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B4A16" w14:textId="77777777" w:rsidR="00002EA7" w:rsidRDefault="00EB6CB5" w:rsidP="00C359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490E">
        <w:rPr>
          <w:rFonts w:ascii="Arial" w:hAnsi="Arial" w:cs="Arial"/>
          <w:sz w:val="24"/>
          <w:szCs w:val="24"/>
        </w:rPr>
        <w:t>Tabela wyników z przeprowadzonej weryfikacji (sprawdzania treści poszczególnych przedmiotów z efektami uczenia się) na kierunku</w:t>
      </w:r>
      <w:r w:rsidR="00002EA7">
        <w:rPr>
          <w:rFonts w:ascii="Arial" w:hAnsi="Arial" w:cs="Arial"/>
          <w:sz w:val="24"/>
          <w:szCs w:val="24"/>
        </w:rPr>
        <w:t>:</w:t>
      </w:r>
      <w:r w:rsidRPr="00BB490E">
        <w:rPr>
          <w:rFonts w:ascii="Arial" w:hAnsi="Arial" w:cs="Arial"/>
          <w:sz w:val="24"/>
          <w:szCs w:val="24"/>
        </w:rPr>
        <w:t xml:space="preserve"> </w:t>
      </w:r>
    </w:p>
    <w:p w14:paraId="66DDEF1D" w14:textId="4286285C" w:rsidR="00EB6CB5" w:rsidRDefault="00002EA7" w:rsidP="00C359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</w:t>
      </w:r>
      <w:r w:rsidR="00EB6CB5" w:rsidRPr="00BB490E">
        <w:rPr>
          <w:rFonts w:ascii="Arial" w:hAnsi="Arial" w:cs="Arial"/>
          <w:sz w:val="24"/>
          <w:szCs w:val="24"/>
        </w:rPr>
        <w:t>……………</w:t>
      </w:r>
      <w:r w:rsidR="00BB490E" w:rsidRPr="00BB490E">
        <w:rPr>
          <w:rFonts w:ascii="Arial" w:hAnsi="Arial" w:cs="Arial"/>
          <w:sz w:val="24"/>
          <w:szCs w:val="24"/>
        </w:rPr>
        <w:t>…</w:t>
      </w:r>
      <w:r w:rsidR="00C3597C">
        <w:rPr>
          <w:rFonts w:ascii="Arial" w:hAnsi="Arial" w:cs="Arial"/>
          <w:sz w:val="24"/>
          <w:szCs w:val="24"/>
        </w:rPr>
        <w:t>………………………………………….</w:t>
      </w:r>
      <w:r w:rsidR="00BB490E" w:rsidRPr="00BB490E">
        <w:rPr>
          <w:rFonts w:ascii="Arial" w:hAnsi="Arial" w:cs="Arial"/>
          <w:sz w:val="24"/>
          <w:szCs w:val="24"/>
        </w:rPr>
        <w:t>…………….</w:t>
      </w:r>
      <w:r w:rsidR="00EB6CB5" w:rsidRPr="00BB490E">
        <w:rPr>
          <w:rFonts w:ascii="Arial" w:hAnsi="Arial" w:cs="Arial"/>
          <w:sz w:val="24"/>
          <w:szCs w:val="24"/>
        </w:rPr>
        <w:t>…</w:t>
      </w:r>
      <w:r w:rsidR="00BB490E">
        <w:rPr>
          <w:rFonts w:ascii="Arial" w:hAnsi="Arial" w:cs="Arial"/>
          <w:sz w:val="24"/>
          <w:szCs w:val="24"/>
        </w:rPr>
        <w:t>…..</w:t>
      </w:r>
      <w:r w:rsidR="00EB6CB5" w:rsidRPr="00BB490E">
        <w:rPr>
          <w:rFonts w:ascii="Arial" w:hAnsi="Arial" w:cs="Arial"/>
          <w:sz w:val="24"/>
          <w:szCs w:val="24"/>
        </w:rPr>
        <w:t>……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48"/>
        <w:gridCol w:w="4883"/>
        <w:gridCol w:w="4097"/>
      </w:tblGrid>
      <w:tr w:rsidR="00EB6CB5" w:rsidRPr="00BB490E" w14:paraId="2269825F" w14:textId="77777777" w:rsidTr="003D5967">
        <w:trPr>
          <w:cantSplit/>
          <w:trHeight w:val="640"/>
        </w:trPr>
        <w:tc>
          <w:tcPr>
            <w:tcW w:w="2869" w:type="pct"/>
            <w:gridSpan w:val="2"/>
            <w:vAlign w:val="center"/>
          </w:tcPr>
          <w:p w14:paraId="32582452" w14:textId="6F430D96" w:rsidR="00EB6CB5" w:rsidRPr="00BB490E" w:rsidRDefault="00EB6CB5" w:rsidP="00C359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90E">
              <w:rPr>
                <w:rFonts w:ascii="Arial" w:hAnsi="Arial" w:cs="Arial"/>
                <w:b/>
                <w:sz w:val="24"/>
                <w:szCs w:val="24"/>
              </w:rPr>
              <w:t>Badan</w:t>
            </w:r>
            <w:bookmarkStart w:id="0" w:name="_GoBack"/>
            <w:bookmarkEnd w:id="0"/>
            <w:r w:rsidRPr="00BB490E">
              <w:rPr>
                <w:rFonts w:ascii="Arial" w:hAnsi="Arial" w:cs="Arial"/>
                <w:b/>
                <w:sz w:val="24"/>
                <w:szCs w:val="24"/>
              </w:rPr>
              <w:t>y obszar</w:t>
            </w:r>
          </w:p>
        </w:tc>
        <w:tc>
          <w:tcPr>
            <w:tcW w:w="2131" w:type="pct"/>
            <w:vAlign w:val="center"/>
          </w:tcPr>
          <w:p w14:paraId="7A762B56" w14:textId="68B613C9" w:rsidR="00EB6CB5" w:rsidRPr="00C3597C" w:rsidRDefault="00EB6CB5" w:rsidP="00C359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B6CB5" w:rsidRPr="00BB490E" w14:paraId="632B74CE" w14:textId="77777777" w:rsidTr="003D5967">
        <w:trPr>
          <w:cantSplit/>
          <w:trHeight w:val="646"/>
        </w:trPr>
        <w:tc>
          <w:tcPr>
            <w:tcW w:w="2869" w:type="pct"/>
            <w:gridSpan w:val="2"/>
            <w:vAlign w:val="center"/>
          </w:tcPr>
          <w:p w14:paraId="5EC7783B" w14:textId="7C40DCB6" w:rsidR="00EB6CB5" w:rsidRPr="00BB490E" w:rsidRDefault="00EB6CB5" w:rsidP="00C359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90E">
              <w:rPr>
                <w:rFonts w:ascii="Arial" w:hAnsi="Arial" w:cs="Arial"/>
                <w:b/>
                <w:sz w:val="24"/>
                <w:szCs w:val="24"/>
              </w:rPr>
              <w:t>Ocena w poprzednim badaniu</w:t>
            </w:r>
          </w:p>
        </w:tc>
        <w:tc>
          <w:tcPr>
            <w:tcW w:w="2131" w:type="pct"/>
            <w:vAlign w:val="center"/>
          </w:tcPr>
          <w:p w14:paraId="255C5B68" w14:textId="1D05AF2E" w:rsidR="00C279EF" w:rsidRPr="00BB490E" w:rsidRDefault="00C279EF" w:rsidP="00C359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CB5" w:rsidRPr="00BB490E" w14:paraId="3DDA723E" w14:textId="77777777" w:rsidTr="003D5967">
        <w:trPr>
          <w:trHeight w:val="1258"/>
        </w:trPr>
        <w:tc>
          <w:tcPr>
            <w:tcW w:w="330" w:type="pct"/>
            <w:vMerge w:val="restart"/>
            <w:textDirection w:val="btLr"/>
            <w:vAlign w:val="center"/>
          </w:tcPr>
          <w:p w14:paraId="152CDC61" w14:textId="12707601" w:rsidR="00EB6CB5" w:rsidRPr="00BB490E" w:rsidRDefault="00EB6CB5" w:rsidP="00C3597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90E">
              <w:rPr>
                <w:rFonts w:ascii="Arial" w:hAnsi="Arial" w:cs="Arial"/>
                <w:b/>
                <w:sz w:val="24"/>
                <w:szCs w:val="24"/>
              </w:rPr>
              <w:t>Wynik badania</w:t>
            </w:r>
          </w:p>
        </w:tc>
        <w:tc>
          <w:tcPr>
            <w:tcW w:w="2538" w:type="pct"/>
            <w:vAlign w:val="center"/>
          </w:tcPr>
          <w:p w14:paraId="750F2B09" w14:textId="2E22E567" w:rsidR="00EB6CB5" w:rsidRPr="00C3597C" w:rsidRDefault="00D1477A" w:rsidP="00C3597C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  <w:r w:rsidR="00812677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EB6CB5" w:rsidRPr="00BB49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3597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EB6CB5" w:rsidRPr="00BB490E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  <w:r w:rsidR="00C359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B6CB5" w:rsidRPr="00BB490E">
              <w:rPr>
                <w:rFonts w:ascii="Arial" w:hAnsi="Arial" w:cs="Arial"/>
                <w:b/>
                <w:sz w:val="24"/>
                <w:szCs w:val="24"/>
              </w:rPr>
              <w:t>osoby prowadzącej przedmiot</w:t>
            </w:r>
          </w:p>
        </w:tc>
        <w:tc>
          <w:tcPr>
            <w:tcW w:w="2131" w:type="pct"/>
            <w:vAlign w:val="center"/>
          </w:tcPr>
          <w:p w14:paraId="61F2E224" w14:textId="7E1E40FD" w:rsidR="00EB6CB5" w:rsidRPr="00BB490E" w:rsidRDefault="00EB6CB5" w:rsidP="00C359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CB5" w:rsidRPr="00BB490E" w14:paraId="5499DCA9" w14:textId="77777777" w:rsidTr="003D5967">
        <w:trPr>
          <w:trHeight w:val="932"/>
        </w:trPr>
        <w:tc>
          <w:tcPr>
            <w:tcW w:w="330" w:type="pct"/>
            <w:vMerge/>
            <w:textDirection w:val="btLr"/>
            <w:vAlign w:val="center"/>
          </w:tcPr>
          <w:p w14:paraId="005D9556" w14:textId="77777777" w:rsidR="00EB6CB5" w:rsidRPr="00BB490E" w:rsidRDefault="00EB6CB5" w:rsidP="00C3597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pct"/>
            <w:vAlign w:val="center"/>
          </w:tcPr>
          <w:p w14:paraId="2136AB6F" w14:textId="37CBD039" w:rsidR="00EB6CB5" w:rsidRPr="00C3597C" w:rsidRDefault="00EB6CB5" w:rsidP="00C3597C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490E">
              <w:rPr>
                <w:rFonts w:ascii="Arial" w:hAnsi="Arial" w:cs="Arial"/>
                <w:b/>
                <w:sz w:val="24"/>
                <w:szCs w:val="24"/>
              </w:rPr>
              <w:t xml:space="preserve">Forma </w:t>
            </w:r>
            <w:r w:rsidR="00845E29">
              <w:rPr>
                <w:rFonts w:ascii="Arial" w:hAnsi="Arial" w:cs="Arial"/>
                <w:b/>
                <w:sz w:val="24"/>
                <w:szCs w:val="24"/>
              </w:rPr>
              <w:t xml:space="preserve">i rodzaj </w:t>
            </w:r>
            <w:r w:rsidRPr="00BB490E">
              <w:rPr>
                <w:rFonts w:ascii="Arial" w:hAnsi="Arial" w:cs="Arial"/>
                <w:b/>
                <w:sz w:val="24"/>
                <w:szCs w:val="24"/>
              </w:rPr>
              <w:t>studiów,</w:t>
            </w:r>
            <w:r w:rsidR="00C359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5E2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BB490E">
              <w:rPr>
                <w:rFonts w:ascii="Arial" w:hAnsi="Arial" w:cs="Arial"/>
                <w:b/>
                <w:sz w:val="24"/>
                <w:szCs w:val="24"/>
              </w:rPr>
              <w:t>emestr</w:t>
            </w:r>
            <w:r w:rsidR="00845E29">
              <w:rPr>
                <w:rFonts w:ascii="Arial" w:hAnsi="Arial" w:cs="Arial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131" w:type="pct"/>
            <w:vAlign w:val="center"/>
          </w:tcPr>
          <w:p w14:paraId="495B74BA" w14:textId="665A88A8" w:rsidR="00EB6CB5" w:rsidRPr="00BB490E" w:rsidRDefault="00EB6CB5" w:rsidP="00C359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CB5" w:rsidRPr="00BB490E" w14:paraId="115EE6BC" w14:textId="77777777" w:rsidTr="003D5967">
        <w:trPr>
          <w:trHeight w:val="612"/>
        </w:trPr>
        <w:tc>
          <w:tcPr>
            <w:tcW w:w="330" w:type="pct"/>
            <w:vMerge/>
            <w:textDirection w:val="btLr"/>
            <w:vAlign w:val="center"/>
          </w:tcPr>
          <w:p w14:paraId="2DB3181C" w14:textId="77777777" w:rsidR="00EB6CB5" w:rsidRPr="00BB490E" w:rsidRDefault="00EB6CB5" w:rsidP="00C3597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pct"/>
            <w:vAlign w:val="center"/>
          </w:tcPr>
          <w:p w14:paraId="4AB0C669" w14:textId="7BED7A08" w:rsidR="00EB6CB5" w:rsidRPr="00BB490E" w:rsidRDefault="00EB6CB5" w:rsidP="00C359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490E">
              <w:rPr>
                <w:rFonts w:ascii="Arial" w:hAnsi="Arial" w:cs="Arial"/>
                <w:b/>
                <w:sz w:val="24"/>
                <w:szCs w:val="24"/>
              </w:rPr>
              <w:t>Stwierdzone uchybienia</w:t>
            </w:r>
          </w:p>
        </w:tc>
        <w:tc>
          <w:tcPr>
            <w:tcW w:w="2131" w:type="pct"/>
            <w:vAlign w:val="center"/>
          </w:tcPr>
          <w:p w14:paraId="7AB8749F" w14:textId="7B29C23D" w:rsidR="00C279EF" w:rsidRPr="00BB490E" w:rsidRDefault="00C279EF" w:rsidP="00C359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CB5" w:rsidRPr="00BB490E" w14:paraId="35CBFD26" w14:textId="77777777" w:rsidTr="003D5967">
        <w:trPr>
          <w:trHeight w:val="518"/>
        </w:trPr>
        <w:tc>
          <w:tcPr>
            <w:tcW w:w="330" w:type="pct"/>
            <w:vMerge/>
            <w:textDirection w:val="btLr"/>
            <w:vAlign w:val="center"/>
          </w:tcPr>
          <w:p w14:paraId="00C66E3A" w14:textId="77777777" w:rsidR="00EB6CB5" w:rsidRPr="00BB490E" w:rsidRDefault="00EB6CB5" w:rsidP="00C3597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pct"/>
            <w:vAlign w:val="center"/>
          </w:tcPr>
          <w:p w14:paraId="577F55D3" w14:textId="3DDE1421" w:rsidR="00EB6CB5" w:rsidRPr="00BB490E" w:rsidRDefault="00EB6CB5" w:rsidP="00C359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490E">
              <w:rPr>
                <w:rFonts w:ascii="Arial" w:hAnsi="Arial" w:cs="Arial"/>
                <w:b/>
                <w:sz w:val="24"/>
                <w:szCs w:val="24"/>
              </w:rPr>
              <w:t>Zalecenia</w:t>
            </w:r>
          </w:p>
        </w:tc>
        <w:tc>
          <w:tcPr>
            <w:tcW w:w="2131" w:type="pct"/>
            <w:vAlign w:val="center"/>
          </w:tcPr>
          <w:p w14:paraId="4B0C66AE" w14:textId="0C0D9BE5" w:rsidR="00775CF5" w:rsidRPr="00BB490E" w:rsidRDefault="00775CF5" w:rsidP="00C359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CB5" w:rsidRPr="00BB490E" w14:paraId="7798ED83" w14:textId="77777777" w:rsidTr="003D5967">
        <w:trPr>
          <w:trHeight w:val="556"/>
        </w:trPr>
        <w:tc>
          <w:tcPr>
            <w:tcW w:w="330" w:type="pct"/>
            <w:vMerge/>
            <w:textDirection w:val="btLr"/>
            <w:vAlign w:val="center"/>
          </w:tcPr>
          <w:p w14:paraId="6DBB6FC5" w14:textId="77777777" w:rsidR="00EB6CB5" w:rsidRPr="00BB490E" w:rsidRDefault="00EB6CB5" w:rsidP="00C3597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pct"/>
            <w:vAlign w:val="center"/>
          </w:tcPr>
          <w:p w14:paraId="4ABBD805" w14:textId="4F058EC4" w:rsidR="00EB6CB5" w:rsidRPr="00BB490E" w:rsidRDefault="00EB6CB5" w:rsidP="00C359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490E">
              <w:rPr>
                <w:rFonts w:ascii="Arial" w:hAnsi="Arial" w:cs="Arial"/>
                <w:b/>
                <w:sz w:val="24"/>
                <w:szCs w:val="24"/>
              </w:rPr>
              <w:t>Termin wykonania badania</w:t>
            </w:r>
          </w:p>
        </w:tc>
        <w:tc>
          <w:tcPr>
            <w:tcW w:w="2131" w:type="pct"/>
            <w:vAlign w:val="center"/>
          </w:tcPr>
          <w:p w14:paraId="235B109C" w14:textId="4D805339" w:rsidR="00EB6CB5" w:rsidRPr="00BB490E" w:rsidRDefault="00EB6CB5" w:rsidP="00C359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CB5" w:rsidRPr="00BB490E" w14:paraId="1A816EE4" w14:textId="77777777" w:rsidTr="003D5967">
        <w:trPr>
          <w:trHeight w:val="702"/>
        </w:trPr>
        <w:tc>
          <w:tcPr>
            <w:tcW w:w="330" w:type="pct"/>
            <w:vMerge/>
            <w:textDirection w:val="btLr"/>
            <w:vAlign w:val="center"/>
          </w:tcPr>
          <w:p w14:paraId="40DCA750" w14:textId="77777777" w:rsidR="00EB6CB5" w:rsidRPr="00BB490E" w:rsidRDefault="00EB6CB5" w:rsidP="00C3597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pct"/>
            <w:vAlign w:val="center"/>
          </w:tcPr>
          <w:p w14:paraId="6C0B711D" w14:textId="173FA367" w:rsidR="00EB6CB5" w:rsidRPr="00BB490E" w:rsidRDefault="00C3597C" w:rsidP="00C359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espół/osoba </w:t>
            </w:r>
            <w:r w:rsidR="00EB6CB5" w:rsidRPr="00BB490E">
              <w:rPr>
                <w:rFonts w:ascii="Arial" w:hAnsi="Arial" w:cs="Arial"/>
                <w:b/>
                <w:sz w:val="24"/>
                <w:szCs w:val="24"/>
              </w:rPr>
              <w:t>odpowiedzialna</w:t>
            </w:r>
          </w:p>
        </w:tc>
        <w:tc>
          <w:tcPr>
            <w:tcW w:w="2131" w:type="pct"/>
            <w:vAlign w:val="center"/>
          </w:tcPr>
          <w:p w14:paraId="0DFF6990" w14:textId="2342E5F9" w:rsidR="00EB6CB5" w:rsidRPr="00BB490E" w:rsidRDefault="00EB6CB5" w:rsidP="00C359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CB5" w:rsidRPr="00BB490E" w14:paraId="696B9D0E" w14:textId="77777777" w:rsidTr="003D5967">
        <w:trPr>
          <w:cantSplit/>
          <w:trHeight w:val="684"/>
        </w:trPr>
        <w:tc>
          <w:tcPr>
            <w:tcW w:w="2869" w:type="pct"/>
            <w:gridSpan w:val="2"/>
            <w:vAlign w:val="center"/>
          </w:tcPr>
          <w:p w14:paraId="2CDF22D3" w14:textId="78AAA7FB" w:rsidR="00EB6CB5" w:rsidRPr="00BB490E" w:rsidRDefault="00D51A97" w:rsidP="00D147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490E">
              <w:rPr>
                <w:rFonts w:ascii="Arial" w:hAnsi="Arial" w:cs="Arial"/>
                <w:b/>
                <w:sz w:val="24"/>
                <w:szCs w:val="24"/>
              </w:rPr>
              <w:t>Ocena oraz termin powtórnego badania</w:t>
            </w:r>
          </w:p>
        </w:tc>
        <w:tc>
          <w:tcPr>
            <w:tcW w:w="2131" w:type="pct"/>
            <w:vAlign w:val="center"/>
          </w:tcPr>
          <w:p w14:paraId="0747D2B8" w14:textId="587D4318" w:rsidR="00DA40C8" w:rsidRPr="00BB490E" w:rsidRDefault="00DA40C8" w:rsidP="00C3597C">
            <w:pPr>
              <w:spacing w:line="360" w:lineRule="auto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EB6CB5" w:rsidRPr="00BB490E" w14:paraId="54B52722" w14:textId="77777777" w:rsidTr="003D5967">
        <w:trPr>
          <w:cantSplit/>
          <w:trHeight w:val="710"/>
        </w:trPr>
        <w:tc>
          <w:tcPr>
            <w:tcW w:w="2869" w:type="pct"/>
            <w:gridSpan w:val="2"/>
            <w:vAlign w:val="center"/>
          </w:tcPr>
          <w:p w14:paraId="757BCED0" w14:textId="77777777" w:rsidR="00EB6CB5" w:rsidRDefault="00D51A97" w:rsidP="00D1477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490E">
              <w:rPr>
                <w:rFonts w:ascii="Arial" w:hAnsi="Arial" w:cs="Arial"/>
                <w:b/>
                <w:sz w:val="24"/>
                <w:szCs w:val="24"/>
              </w:rPr>
              <w:t>Wnioski</w:t>
            </w:r>
          </w:p>
          <w:p w14:paraId="71913703" w14:textId="19913ACE" w:rsidR="00D1477A" w:rsidRPr="00BB490E" w:rsidRDefault="00D1477A" w:rsidP="00D147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AF85A82" w14:textId="6E76E554" w:rsidR="00EB6CB5" w:rsidRPr="00BB490E" w:rsidRDefault="00EB6CB5" w:rsidP="00C3597C">
            <w:pPr>
              <w:spacing w:line="360" w:lineRule="auto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</w:tr>
    </w:tbl>
    <w:p w14:paraId="38C49611" w14:textId="2586DFE9" w:rsidR="00C621C0" w:rsidRPr="003D5967" w:rsidRDefault="00C621C0" w:rsidP="00C3597C">
      <w:pPr>
        <w:spacing w:after="0" w:line="360" w:lineRule="auto"/>
        <w:rPr>
          <w:rFonts w:ascii="Arial" w:hAnsi="Arial" w:cs="Arial"/>
          <w:sz w:val="2"/>
          <w:szCs w:val="24"/>
        </w:rPr>
      </w:pPr>
    </w:p>
    <w:tbl>
      <w:tblPr>
        <w:tblStyle w:val="Tabela-Siatk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44"/>
      </w:tblGrid>
      <w:tr w:rsidR="0077669E" w:rsidRPr="00BB490E" w14:paraId="3A33195B" w14:textId="77777777" w:rsidTr="00C60AFF">
        <w:trPr>
          <w:trHeight w:val="2760"/>
        </w:trPr>
        <w:tc>
          <w:tcPr>
            <w:tcW w:w="5387" w:type="dxa"/>
          </w:tcPr>
          <w:p w14:paraId="5C39B45A" w14:textId="76787EC0" w:rsidR="003D5967" w:rsidRDefault="0077669E" w:rsidP="00C359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490E">
              <w:rPr>
                <w:rFonts w:ascii="Arial" w:hAnsi="Arial" w:cs="Arial"/>
                <w:sz w:val="24"/>
                <w:szCs w:val="24"/>
              </w:rPr>
              <w:t>Opinia:</w:t>
            </w:r>
          </w:p>
          <w:p w14:paraId="357133DB" w14:textId="77777777" w:rsidR="003D5967" w:rsidRPr="003D5967" w:rsidRDefault="003D5967" w:rsidP="003D59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16AD55" w14:textId="77777777" w:rsidR="003D5967" w:rsidRPr="003D5967" w:rsidRDefault="003D5967" w:rsidP="003D59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A37434" w14:textId="1C1C23B6" w:rsidR="003D5967" w:rsidRDefault="003D5967" w:rsidP="003D59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74AB3E" w14:textId="153489D5" w:rsidR="0077669E" w:rsidRPr="00BB490E" w:rsidRDefault="00D72838" w:rsidP="00C359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="0077669E" w:rsidRPr="00BB490E">
              <w:rPr>
                <w:rFonts w:ascii="Arial" w:hAnsi="Arial" w:cs="Arial"/>
                <w:i/>
                <w:iCs/>
                <w:sz w:val="24"/>
                <w:szCs w:val="24"/>
              </w:rPr>
              <w:t>ozytywna/negatywna</w:t>
            </w:r>
            <w:r w:rsidR="003D5967" w:rsidRPr="003D5967">
              <w:rPr>
                <w:rStyle w:val="Odwoanieprzypisudolnego"/>
                <w:rFonts w:ascii="Arial" w:hAnsi="Arial" w:cs="Arial"/>
                <w:i/>
                <w:iCs/>
                <w:sz w:val="24"/>
                <w:szCs w:val="24"/>
              </w:rPr>
              <w:footnoteReference w:customMarkFollows="1" w:id="1"/>
              <w:sym w:font="Symbol" w:char="F02A"/>
            </w:r>
          </w:p>
          <w:p w14:paraId="16581A26" w14:textId="77777777" w:rsidR="00877ADD" w:rsidRDefault="0077669E" w:rsidP="00C60A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490E">
              <w:rPr>
                <w:rFonts w:ascii="Arial" w:hAnsi="Arial" w:cs="Arial"/>
                <w:sz w:val="24"/>
                <w:szCs w:val="24"/>
              </w:rPr>
              <w:t>………………………………………….</w:t>
            </w:r>
            <w:r w:rsidR="003D5967" w:rsidRPr="00BB49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4CF953" w14:textId="4F1C939F" w:rsidR="0077669E" w:rsidRPr="00C3597C" w:rsidRDefault="003D5967" w:rsidP="00C60A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490E">
              <w:rPr>
                <w:rFonts w:ascii="Arial" w:hAnsi="Arial" w:cs="Arial"/>
                <w:sz w:val="24"/>
                <w:szCs w:val="24"/>
              </w:rPr>
              <w:t>kierownik wewnętrznej jednostk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AFF">
              <w:rPr>
                <w:rFonts w:ascii="Arial" w:hAnsi="Arial" w:cs="Arial"/>
                <w:sz w:val="24"/>
                <w:szCs w:val="24"/>
              </w:rPr>
              <w:t>o</w:t>
            </w:r>
            <w:r w:rsidRPr="00BB490E">
              <w:rPr>
                <w:rFonts w:ascii="Arial" w:hAnsi="Arial" w:cs="Arial"/>
                <w:sz w:val="24"/>
                <w:szCs w:val="24"/>
              </w:rPr>
              <w:t>rganizacyjnej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1D5D">
              <w:rPr>
                <w:rFonts w:ascii="Arial" w:hAnsi="Arial" w:cs="Arial"/>
                <w:sz w:val="24"/>
                <w:szCs w:val="24"/>
              </w:rPr>
              <w:t>(kierownik katedry)/koordynator</w:t>
            </w:r>
            <w:r w:rsidRPr="00BB490E">
              <w:rPr>
                <w:rFonts w:ascii="Arial" w:hAnsi="Arial" w:cs="Arial"/>
                <w:sz w:val="24"/>
                <w:szCs w:val="24"/>
              </w:rPr>
              <w:t xml:space="preserve"> kierunku</w:t>
            </w:r>
          </w:p>
        </w:tc>
        <w:tc>
          <w:tcPr>
            <w:tcW w:w="4644" w:type="dxa"/>
          </w:tcPr>
          <w:p w14:paraId="6F587615" w14:textId="77777777" w:rsidR="0077669E" w:rsidRPr="00BB490E" w:rsidRDefault="0077669E" w:rsidP="00C359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490E">
              <w:rPr>
                <w:rFonts w:ascii="Arial" w:hAnsi="Arial" w:cs="Arial"/>
                <w:sz w:val="24"/>
                <w:szCs w:val="24"/>
              </w:rPr>
              <w:t>Sporządził:</w:t>
            </w:r>
          </w:p>
          <w:p w14:paraId="72BE0C5A" w14:textId="77777777" w:rsidR="0077669E" w:rsidRPr="00BB490E" w:rsidRDefault="0077669E" w:rsidP="00C359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490E">
              <w:rPr>
                <w:rFonts w:ascii="Arial" w:hAnsi="Arial" w:cs="Arial"/>
                <w:sz w:val="24"/>
                <w:szCs w:val="24"/>
              </w:rPr>
              <w:t>……………………………………………….</w:t>
            </w:r>
          </w:p>
          <w:p w14:paraId="7FECCAF5" w14:textId="2BD3B58A" w:rsidR="0077669E" w:rsidRPr="00BB490E" w:rsidRDefault="0077669E" w:rsidP="00C3597C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B490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mię i nazwisko </w:t>
            </w:r>
            <w:r w:rsidR="00EF5565">
              <w:rPr>
                <w:rFonts w:ascii="Arial" w:hAnsi="Arial" w:cs="Arial"/>
                <w:i/>
                <w:iCs/>
                <w:sz w:val="24"/>
                <w:szCs w:val="24"/>
              </w:rPr>
              <w:t>k</w:t>
            </w:r>
            <w:r w:rsidR="00EF5565" w:rsidRPr="00BB490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ordynatora </w:t>
            </w:r>
            <w:r w:rsidRPr="00BB490E">
              <w:rPr>
                <w:rFonts w:ascii="Arial" w:hAnsi="Arial" w:cs="Arial"/>
                <w:i/>
                <w:iCs/>
                <w:sz w:val="24"/>
                <w:szCs w:val="24"/>
              </w:rPr>
              <w:t>przedmiotu</w:t>
            </w:r>
          </w:p>
        </w:tc>
      </w:tr>
    </w:tbl>
    <w:p w14:paraId="602AC73F" w14:textId="5464DC61" w:rsidR="004F3376" w:rsidRPr="003D5967" w:rsidRDefault="004F3376" w:rsidP="00C60AFF">
      <w:pPr>
        <w:tabs>
          <w:tab w:val="left" w:pos="6060"/>
        </w:tabs>
        <w:rPr>
          <w:rFonts w:ascii="Arial" w:hAnsi="Arial" w:cs="Arial"/>
          <w:sz w:val="24"/>
          <w:szCs w:val="24"/>
        </w:rPr>
      </w:pPr>
    </w:p>
    <w:sectPr w:rsidR="004F3376" w:rsidRPr="003D5967" w:rsidSect="00C60AFF">
      <w:headerReference w:type="default" r:id="rId8"/>
      <w:headerReference w:type="first" r:id="rId9"/>
      <w:pgSz w:w="11906" w:h="16838"/>
      <w:pgMar w:top="426" w:right="1304" w:bottom="0" w:left="964" w:header="436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C3DEE" w14:textId="77777777" w:rsidR="00B84791" w:rsidRDefault="00B84791">
      <w:pPr>
        <w:spacing w:after="0" w:line="240" w:lineRule="auto"/>
      </w:pPr>
      <w:r>
        <w:separator/>
      </w:r>
    </w:p>
  </w:endnote>
  <w:endnote w:type="continuationSeparator" w:id="0">
    <w:p w14:paraId="157BE2BE" w14:textId="77777777" w:rsidR="00B84791" w:rsidRDefault="00B8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DF358" w14:textId="77777777" w:rsidR="00B84791" w:rsidRDefault="00B8479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9B02DC" w14:textId="77777777" w:rsidR="00B84791" w:rsidRDefault="00B84791">
      <w:pPr>
        <w:spacing w:after="0" w:line="240" w:lineRule="auto"/>
      </w:pPr>
      <w:r>
        <w:continuationSeparator/>
      </w:r>
    </w:p>
  </w:footnote>
  <w:footnote w:id="1">
    <w:p w14:paraId="2212ABAF" w14:textId="7F9CDE0A" w:rsidR="003D5967" w:rsidRDefault="003D5967">
      <w:pPr>
        <w:pStyle w:val="Tekstprzypisudolnego"/>
      </w:pPr>
      <w:r w:rsidRPr="00C60AFF">
        <w:rPr>
          <w:rStyle w:val="Odwoanieprzypisudolnego"/>
          <w:rFonts w:ascii="Arial" w:hAnsi="Arial" w:cs="Arial"/>
          <w:sz w:val="24"/>
        </w:rPr>
        <w:sym w:font="Symbol" w:char="F02A"/>
      </w:r>
      <w:r w:rsidRPr="00C60AFF">
        <w:rPr>
          <w:rFonts w:ascii="Arial" w:hAnsi="Arial" w:cs="Arial"/>
          <w:sz w:val="24"/>
        </w:rPr>
        <w:t xml:space="preserve"> </w:t>
      </w:r>
      <w:r w:rsidRPr="00C648E5">
        <w:rPr>
          <w:rFonts w:ascii="Arial" w:hAnsi="Arial" w:cs="Arial"/>
          <w:sz w:val="24"/>
          <w:szCs w:val="24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5CBF6" w14:textId="77777777" w:rsidR="001E0B8C" w:rsidRPr="00C179DA" w:rsidRDefault="001E0B8C" w:rsidP="00C179DA">
    <w:pPr>
      <w:pStyle w:val="Nagwek"/>
      <w:spacing w:after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EE277" w14:textId="776A8690" w:rsidR="00BB490E" w:rsidRDefault="008A4828" w:rsidP="00C3597C">
    <w:pPr>
      <w:pStyle w:val="Default"/>
      <w:spacing w:line="360" w:lineRule="auto"/>
      <w:jc w:val="right"/>
      <w:rPr>
        <w:rFonts w:ascii="Arial" w:hAnsi="Arial" w:cs="Arial"/>
      </w:rPr>
    </w:pPr>
    <w:r>
      <w:rPr>
        <w:rFonts w:ascii="Arial" w:hAnsi="Arial" w:cs="Arial"/>
      </w:rPr>
      <w:t>Zał. Z1/PU-9</w:t>
    </w:r>
    <w:r w:rsidR="00BB490E" w:rsidRPr="00AF31C5">
      <w:rPr>
        <w:rFonts w:ascii="Arial" w:hAnsi="Arial" w:cs="Arial"/>
      </w:rPr>
      <w:t xml:space="preserve"> do Procedury</w:t>
    </w:r>
    <w:r w:rsidR="00956134">
      <w:rPr>
        <w:rFonts w:ascii="Arial" w:hAnsi="Arial" w:cs="Arial"/>
      </w:rPr>
      <w:t>:</w:t>
    </w:r>
    <w:r w:rsidR="00BB490E" w:rsidRPr="00AF31C5">
      <w:rPr>
        <w:rFonts w:ascii="Arial" w:hAnsi="Arial" w:cs="Arial"/>
      </w:rPr>
      <w:t xml:space="preserve"> </w:t>
    </w:r>
    <w:r w:rsidR="00956134">
      <w:rPr>
        <w:rFonts w:ascii="Arial" w:hAnsi="Arial" w:cs="Arial"/>
      </w:rPr>
      <w:t>M</w:t>
    </w:r>
    <w:r w:rsidR="00956134" w:rsidRPr="00BB490E">
      <w:rPr>
        <w:rFonts w:ascii="Arial" w:hAnsi="Arial" w:cs="Arial"/>
      </w:rPr>
      <w:t>onitorowani</w:t>
    </w:r>
    <w:r w:rsidR="00956134">
      <w:rPr>
        <w:rFonts w:ascii="Arial" w:hAnsi="Arial" w:cs="Arial"/>
      </w:rPr>
      <w:t>e</w:t>
    </w:r>
    <w:r w:rsidR="00956134" w:rsidRPr="00BB490E">
      <w:rPr>
        <w:rFonts w:ascii="Arial" w:hAnsi="Arial" w:cs="Arial"/>
      </w:rPr>
      <w:t xml:space="preserve"> </w:t>
    </w:r>
    <w:r w:rsidR="00BB490E" w:rsidRPr="00BB490E">
      <w:rPr>
        <w:rFonts w:ascii="Arial" w:hAnsi="Arial" w:cs="Arial"/>
      </w:rPr>
      <w:t>efektów uczenia się</w:t>
    </w:r>
    <w:r w:rsidR="00BB490E">
      <w:rPr>
        <w:rFonts w:ascii="Arial" w:hAnsi="Arial" w:cs="Arial"/>
      </w:rPr>
      <w:t xml:space="preserve"> </w:t>
    </w:r>
  </w:p>
  <w:p w14:paraId="20A216BE" w14:textId="77C54874" w:rsidR="00BB490E" w:rsidRPr="00AF31C5" w:rsidRDefault="00561227" w:rsidP="00C3597C">
    <w:pPr>
      <w:pStyle w:val="Default"/>
      <w:spacing w:line="360" w:lineRule="auto"/>
      <w:jc w:val="right"/>
      <w:rPr>
        <w:rFonts w:ascii="Arial" w:hAnsi="Arial" w:cs="Arial"/>
      </w:rPr>
    </w:pPr>
    <w:r>
      <w:rPr>
        <w:rFonts w:ascii="Arial" w:hAnsi="Arial" w:cs="Arial"/>
      </w:rPr>
      <w:t>(Zarządzenie nr 227/2022</w:t>
    </w:r>
    <w:r w:rsidR="00BB490E" w:rsidRPr="00AF31C5">
      <w:rPr>
        <w:rFonts w:ascii="Arial" w:hAnsi="Arial" w:cs="Arial"/>
      </w:rPr>
      <w:t xml:space="preserve"> Rektora PCz)</w:t>
    </w:r>
  </w:p>
  <w:tbl>
    <w:tblPr>
      <w:tblW w:w="9285" w:type="dxa"/>
      <w:tblInd w:w="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82"/>
      <w:gridCol w:w="4035"/>
      <w:gridCol w:w="1425"/>
      <w:gridCol w:w="1743"/>
    </w:tblGrid>
    <w:tr w:rsidR="00093F22" w14:paraId="6E650464" w14:textId="77777777" w:rsidTr="00C73811">
      <w:tc>
        <w:tcPr>
          <w:tcW w:w="20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0861328" w14:textId="77777777" w:rsidR="00093F22" w:rsidRDefault="00093F22" w:rsidP="00C3597C">
          <w:pPr>
            <w:pStyle w:val="Nagwek"/>
            <w:spacing w:after="0" w:line="360" w:lineRule="auto"/>
          </w:pPr>
          <w:r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34664FDD" wp14:editId="54129B8A">
                <wp:extent cx="1185313" cy="10800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Cz_logo_piol_pion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313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2999C62" w14:textId="77777777" w:rsidR="00093F22" w:rsidRPr="00BB490E" w:rsidRDefault="00093F22" w:rsidP="00C3597C">
          <w:pPr>
            <w:pStyle w:val="Nagwek"/>
            <w:spacing w:after="0"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B490E">
            <w:rPr>
              <w:rFonts w:ascii="Arial" w:hAnsi="Arial" w:cs="Arial"/>
              <w:b/>
              <w:sz w:val="24"/>
              <w:szCs w:val="24"/>
            </w:rPr>
            <w:t>ZAŁĄCZNIK</w:t>
          </w:r>
        </w:p>
        <w:p w14:paraId="5A110D94" w14:textId="77777777" w:rsidR="00093F22" w:rsidRPr="00BB490E" w:rsidRDefault="00093F22" w:rsidP="00C3597C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B490E">
            <w:rPr>
              <w:rFonts w:ascii="Arial" w:hAnsi="Arial" w:cs="Arial"/>
              <w:sz w:val="24"/>
              <w:szCs w:val="24"/>
            </w:rPr>
            <w:t>KARTA DOSKONALENIA PRZEDMIOTU</w:t>
          </w:r>
        </w:p>
      </w:tc>
      <w:tc>
        <w:tcPr>
          <w:tcW w:w="14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B42C686" w14:textId="77777777" w:rsidR="00093F22" w:rsidRPr="00BB490E" w:rsidRDefault="00093F22" w:rsidP="00C3597C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B490E">
            <w:rPr>
              <w:rFonts w:ascii="Arial" w:hAnsi="Arial" w:cs="Arial"/>
              <w:sz w:val="24"/>
              <w:szCs w:val="24"/>
            </w:rPr>
            <w:t>Symbol</w:t>
          </w:r>
        </w:p>
        <w:p w14:paraId="2BC6F8C5" w14:textId="5847793D" w:rsidR="00093F22" w:rsidRPr="00BB490E" w:rsidRDefault="00093F22" w:rsidP="00C3597C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B490E">
            <w:rPr>
              <w:rFonts w:ascii="Arial" w:hAnsi="Arial" w:cs="Arial"/>
              <w:b/>
              <w:sz w:val="24"/>
              <w:szCs w:val="24"/>
            </w:rPr>
            <w:t>Z1/PU-</w:t>
          </w:r>
          <w:r w:rsidR="00C648E5">
            <w:rPr>
              <w:rFonts w:ascii="Arial" w:hAnsi="Arial" w:cs="Arial"/>
              <w:b/>
              <w:sz w:val="24"/>
              <w:szCs w:val="24"/>
            </w:rPr>
            <w:t>9</w:t>
          </w:r>
        </w:p>
      </w:tc>
      <w:tc>
        <w:tcPr>
          <w:tcW w:w="17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B425B3C" w14:textId="15A92534" w:rsidR="00093F22" w:rsidRPr="00BB490E" w:rsidRDefault="00093F22" w:rsidP="00C3597C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B490E">
            <w:rPr>
              <w:rFonts w:ascii="Arial" w:hAnsi="Arial" w:cs="Arial"/>
              <w:sz w:val="24"/>
              <w:szCs w:val="24"/>
            </w:rPr>
            <w:t>Edycja A</w:t>
          </w:r>
          <w:r w:rsidR="00C648E5">
            <w:rPr>
              <w:rFonts w:ascii="Arial" w:hAnsi="Arial" w:cs="Arial"/>
              <w:sz w:val="24"/>
              <w:szCs w:val="24"/>
            </w:rPr>
            <w:t>2</w:t>
          </w:r>
        </w:p>
        <w:p w14:paraId="0BB2D315" w14:textId="34BC931D" w:rsidR="00093F22" w:rsidRPr="00BB490E" w:rsidRDefault="00093F22" w:rsidP="00C3597C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B490E">
            <w:rPr>
              <w:rFonts w:ascii="Arial" w:hAnsi="Arial" w:cs="Arial"/>
              <w:sz w:val="24"/>
              <w:szCs w:val="24"/>
            </w:rPr>
            <w:t xml:space="preserve">Strona </w:t>
          </w:r>
          <w:r w:rsidRPr="00BB490E">
            <w:rPr>
              <w:rFonts w:ascii="Arial" w:hAnsi="Arial" w:cs="Arial"/>
              <w:sz w:val="24"/>
              <w:szCs w:val="24"/>
            </w:rPr>
            <w:fldChar w:fldCharType="begin"/>
          </w:r>
          <w:r w:rsidRPr="00BB490E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BB490E">
            <w:rPr>
              <w:rFonts w:ascii="Arial" w:hAnsi="Arial" w:cs="Arial"/>
              <w:sz w:val="24"/>
              <w:szCs w:val="24"/>
            </w:rPr>
            <w:fldChar w:fldCharType="separate"/>
          </w:r>
          <w:r w:rsidR="00561227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BB490E">
            <w:rPr>
              <w:rFonts w:ascii="Arial" w:hAnsi="Arial" w:cs="Arial"/>
              <w:sz w:val="24"/>
              <w:szCs w:val="24"/>
            </w:rPr>
            <w:fldChar w:fldCharType="end"/>
          </w:r>
          <w:r w:rsidRPr="00BB490E">
            <w:rPr>
              <w:rFonts w:ascii="Arial" w:hAnsi="Arial" w:cs="Arial"/>
              <w:sz w:val="24"/>
              <w:szCs w:val="24"/>
            </w:rPr>
            <w:t xml:space="preserve"> z 1</w:t>
          </w:r>
        </w:p>
        <w:p w14:paraId="66588EA4" w14:textId="76C39030" w:rsidR="00093F22" w:rsidRPr="00BB490E" w:rsidRDefault="00093F22" w:rsidP="0085567F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B490E">
            <w:rPr>
              <w:rFonts w:ascii="Arial" w:hAnsi="Arial" w:cs="Arial"/>
              <w:sz w:val="24"/>
              <w:szCs w:val="24"/>
            </w:rPr>
            <w:t xml:space="preserve">Data: </w:t>
          </w:r>
          <w:r w:rsidR="00561227" w:rsidRPr="00561227">
            <w:rPr>
              <w:rFonts w:ascii="Arial" w:hAnsi="Arial" w:cs="Arial"/>
              <w:sz w:val="24"/>
              <w:szCs w:val="24"/>
            </w:rPr>
            <w:t>1</w:t>
          </w:r>
          <w:r w:rsidR="000B40C7">
            <w:rPr>
              <w:rFonts w:ascii="Arial" w:hAnsi="Arial" w:cs="Arial"/>
              <w:sz w:val="24"/>
              <w:szCs w:val="24"/>
            </w:rPr>
            <w:t>7</w:t>
          </w:r>
          <w:r w:rsidR="00561227" w:rsidRPr="00561227">
            <w:rPr>
              <w:rFonts w:ascii="Arial" w:hAnsi="Arial" w:cs="Arial"/>
              <w:sz w:val="24"/>
              <w:szCs w:val="24"/>
            </w:rPr>
            <w:t>.01.2022</w:t>
          </w:r>
        </w:p>
      </w:tc>
    </w:tr>
  </w:tbl>
  <w:p w14:paraId="5534BC9C" w14:textId="77777777" w:rsidR="00093F22" w:rsidRDefault="00093F22" w:rsidP="00093F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35A2F"/>
    <w:multiLevelType w:val="hybridMultilevel"/>
    <w:tmpl w:val="71542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1DEC"/>
    <w:multiLevelType w:val="hybridMultilevel"/>
    <w:tmpl w:val="4620C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11E0"/>
    <w:multiLevelType w:val="hybridMultilevel"/>
    <w:tmpl w:val="99528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57C1"/>
    <w:multiLevelType w:val="hybridMultilevel"/>
    <w:tmpl w:val="4E069AEC"/>
    <w:lvl w:ilvl="0" w:tplc="76E48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8443A"/>
    <w:multiLevelType w:val="hybridMultilevel"/>
    <w:tmpl w:val="A98CF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A4332"/>
    <w:multiLevelType w:val="hybridMultilevel"/>
    <w:tmpl w:val="B1A20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F5D93"/>
    <w:multiLevelType w:val="multilevel"/>
    <w:tmpl w:val="4A2AB94A"/>
    <w:styleLink w:val="LFO6"/>
    <w:lvl w:ilvl="0">
      <w:start w:val="1"/>
      <w:numFmt w:val="decimal"/>
      <w:pStyle w:val="SzPNumerowanie"/>
      <w:lvlText w:val="PS-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A2A3C"/>
    <w:multiLevelType w:val="hybridMultilevel"/>
    <w:tmpl w:val="CF50C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16D5B"/>
    <w:multiLevelType w:val="hybridMultilevel"/>
    <w:tmpl w:val="58064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42697"/>
    <w:multiLevelType w:val="hybridMultilevel"/>
    <w:tmpl w:val="ED129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06B4F"/>
    <w:multiLevelType w:val="hybridMultilevel"/>
    <w:tmpl w:val="ABA43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E7B9A"/>
    <w:multiLevelType w:val="hybridMultilevel"/>
    <w:tmpl w:val="A42CD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22DD6"/>
    <w:multiLevelType w:val="hybridMultilevel"/>
    <w:tmpl w:val="38C42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0490F"/>
    <w:multiLevelType w:val="multilevel"/>
    <w:tmpl w:val="0C186E9E"/>
    <w:styleLink w:val="LFO3"/>
    <w:lvl w:ilvl="0">
      <w:numFmt w:val="bullet"/>
      <w:pStyle w:val="SzPNumerowaniedrugiegopoziomu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545668E"/>
    <w:multiLevelType w:val="multilevel"/>
    <w:tmpl w:val="2530EBDC"/>
    <w:styleLink w:val="LFO51"/>
    <w:lvl w:ilvl="0">
      <w:start w:val="1"/>
      <w:numFmt w:val="decimal"/>
      <w:pStyle w:val="Literatura"/>
      <w:lvlText w:val="[%1]"/>
      <w:lvlJc w:val="left"/>
      <w:pPr>
        <w:ind w:left="510" w:hanging="51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6740533A"/>
    <w:multiLevelType w:val="hybridMultilevel"/>
    <w:tmpl w:val="634A79B6"/>
    <w:lvl w:ilvl="0" w:tplc="E90E5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20BA"/>
    <w:multiLevelType w:val="hybridMultilevel"/>
    <w:tmpl w:val="41A2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F4F1E"/>
    <w:multiLevelType w:val="hybridMultilevel"/>
    <w:tmpl w:val="B17EB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51316"/>
    <w:multiLevelType w:val="hybridMultilevel"/>
    <w:tmpl w:val="6CA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18"/>
  </w:num>
  <w:num w:numId="12">
    <w:abstractNumId w:val="15"/>
  </w:num>
  <w:num w:numId="13">
    <w:abstractNumId w:val="9"/>
  </w:num>
  <w:num w:numId="14">
    <w:abstractNumId w:val="17"/>
  </w:num>
  <w:num w:numId="15">
    <w:abstractNumId w:val="4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0F"/>
    <w:rsid w:val="00001CF5"/>
    <w:rsid w:val="00002EA7"/>
    <w:rsid w:val="000108DC"/>
    <w:rsid w:val="000113BD"/>
    <w:rsid w:val="000244EC"/>
    <w:rsid w:val="000518B1"/>
    <w:rsid w:val="0005347F"/>
    <w:rsid w:val="00064DD8"/>
    <w:rsid w:val="00066766"/>
    <w:rsid w:val="00085EB1"/>
    <w:rsid w:val="00091DFD"/>
    <w:rsid w:val="00093F22"/>
    <w:rsid w:val="00096762"/>
    <w:rsid w:val="000A65F7"/>
    <w:rsid w:val="000B40C7"/>
    <w:rsid w:val="000B470A"/>
    <w:rsid w:val="000E4D9A"/>
    <w:rsid w:val="0010742E"/>
    <w:rsid w:val="00115C64"/>
    <w:rsid w:val="001307AF"/>
    <w:rsid w:val="00157CE1"/>
    <w:rsid w:val="001B7E3A"/>
    <w:rsid w:val="001C4E92"/>
    <w:rsid w:val="001E0B8C"/>
    <w:rsid w:val="001E2603"/>
    <w:rsid w:val="001E27AB"/>
    <w:rsid w:val="001E44EB"/>
    <w:rsid w:val="001E5886"/>
    <w:rsid w:val="00204AC1"/>
    <w:rsid w:val="00211E8C"/>
    <w:rsid w:val="0021261B"/>
    <w:rsid w:val="00230ACD"/>
    <w:rsid w:val="00230D01"/>
    <w:rsid w:val="00231B79"/>
    <w:rsid w:val="00242194"/>
    <w:rsid w:val="002530B4"/>
    <w:rsid w:val="002766BF"/>
    <w:rsid w:val="002905BA"/>
    <w:rsid w:val="002A1D5D"/>
    <w:rsid w:val="002C17FE"/>
    <w:rsid w:val="002C72F0"/>
    <w:rsid w:val="002D04E3"/>
    <w:rsid w:val="002D5733"/>
    <w:rsid w:val="002D610F"/>
    <w:rsid w:val="002F1116"/>
    <w:rsid w:val="002F7799"/>
    <w:rsid w:val="0030373A"/>
    <w:rsid w:val="003063CD"/>
    <w:rsid w:val="00322EEB"/>
    <w:rsid w:val="00324470"/>
    <w:rsid w:val="003315E6"/>
    <w:rsid w:val="00331F03"/>
    <w:rsid w:val="00375951"/>
    <w:rsid w:val="00385D38"/>
    <w:rsid w:val="003A642E"/>
    <w:rsid w:val="003B0529"/>
    <w:rsid w:val="003B3975"/>
    <w:rsid w:val="003D3AFC"/>
    <w:rsid w:val="003D5967"/>
    <w:rsid w:val="003D70D7"/>
    <w:rsid w:val="003E2059"/>
    <w:rsid w:val="003F554D"/>
    <w:rsid w:val="003F65D6"/>
    <w:rsid w:val="004063E5"/>
    <w:rsid w:val="00407E06"/>
    <w:rsid w:val="00413B81"/>
    <w:rsid w:val="00415351"/>
    <w:rsid w:val="00434165"/>
    <w:rsid w:val="004402D2"/>
    <w:rsid w:val="00456573"/>
    <w:rsid w:val="00472507"/>
    <w:rsid w:val="004923AE"/>
    <w:rsid w:val="004A09BC"/>
    <w:rsid w:val="004D7A71"/>
    <w:rsid w:val="004E73EC"/>
    <w:rsid w:val="004F3376"/>
    <w:rsid w:val="004F5E93"/>
    <w:rsid w:val="00533E2B"/>
    <w:rsid w:val="005348F4"/>
    <w:rsid w:val="005500BB"/>
    <w:rsid w:val="00552C57"/>
    <w:rsid w:val="00561227"/>
    <w:rsid w:val="005660FA"/>
    <w:rsid w:val="00594E12"/>
    <w:rsid w:val="005A4874"/>
    <w:rsid w:val="005B31D4"/>
    <w:rsid w:val="005D21AA"/>
    <w:rsid w:val="005F0505"/>
    <w:rsid w:val="005F59C9"/>
    <w:rsid w:val="00610B51"/>
    <w:rsid w:val="00612FE9"/>
    <w:rsid w:val="00624AEF"/>
    <w:rsid w:val="0063272E"/>
    <w:rsid w:val="00644B88"/>
    <w:rsid w:val="00671A7A"/>
    <w:rsid w:val="006729A5"/>
    <w:rsid w:val="00685005"/>
    <w:rsid w:val="006A0D38"/>
    <w:rsid w:val="006C5FB8"/>
    <w:rsid w:val="006C6E96"/>
    <w:rsid w:val="006E5036"/>
    <w:rsid w:val="006E5A93"/>
    <w:rsid w:val="0077141A"/>
    <w:rsid w:val="00775CF5"/>
    <w:rsid w:val="0077669E"/>
    <w:rsid w:val="0077740B"/>
    <w:rsid w:val="00794064"/>
    <w:rsid w:val="007B02D4"/>
    <w:rsid w:val="007D2192"/>
    <w:rsid w:val="007E176F"/>
    <w:rsid w:val="007F0BA9"/>
    <w:rsid w:val="00803165"/>
    <w:rsid w:val="0081112A"/>
    <w:rsid w:val="00812677"/>
    <w:rsid w:val="00826C99"/>
    <w:rsid w:val="0083397B"/>
    <w:rsid w:val="00840B6F"/>
    <w:rsid w:val="00844ECE"/>
    <w:rsid w:val="00845E29"/>
    <w:rsid w:val="0085567F"/>
    <w:rsid w:val="00856F78"/>
    <w:rsid w:val="00877ADD"/>
    <w:rsid w:val="00895365"/>
    <w:rsid w:val="00895B64"/>
    <w:rsid w:val="008A4828"/>
    <w:rsid w:val="00912167"/>
    <w:rsid w:val="009325FD"/>
    <w:rsid w:val="00933CBC"/>
    <w:rsid w:val="00956134"/>
    <w:rsid w:val="009636B2"/>
    <w:rsid w:val="00972DF7"/>
    <w:rsid w:val="009823D7"/>
    <w:rsid w:val="009964E6"/>
    <w:rsid w:val="009C4040"/>
    <w:rsid w:val="009C4BB2"/>
    <w:rsid w:val="009F1B2B"/>
    <w:rsid w:val="00A02E4E"/>
    <w:rsid w:val="00A069DF"/>
    <w:rsid w:val="00A574D7"/>
    <w:rsid w:val="00A57BD0"/>
    <w:rsid w:val="00A64157"/>
    <w:rsid w:val="00A84B8C"/>
    <w:rsid w:val="00A9060E"/>
    <w:rsid w:val="00AA5BE8"/>
    <w:rsid w:val="00AC21BC"/>
    <w:rsid w:val="00AF32B3"/>
    <w:rsid w:val="00B24DA4"/>
    <w:rsid w:val="00B739AD"/>
    <w:rsid w:val="00B84791"/>
    <w:rsid w:val="00B868C5"/>
    <w:rsid w:val="00B90CC0"/>
    <w:rsid w:val="00BA12C4"/>
    <w:rsid w:val="00BA12FC"/>
    <w:rsid w:val="00BB2C1D"/>
    <w:rsid w:val="00BB490E"/>
    <w:rsid w:val="00BD3085"/>
    <w:rsid w:val="00BD7849"/>
    <w:rsid w:val="00BF5B24"/>
    <w:rsid w:val="00C105C3"/>
    <w:rsid w:val="00C179DA"/>
    <w:rsid w:val="00C279EF"/>
    <w:rsid w:val="00C31183"/>
    <w:rsid w:val="00C3597C"/>
    <w:rsid w:val="00C553E6"/>
    <w:rsid w:val="00C60AFF"/>
    <w:rsid w:val="00C621C0"/>
    <w:rsid w:val="00C648E5"/>
    <w:rsid w:val="00C65153"/>
    <w:rsid w:val="00C920CA"/>
    <w:rsid w:val="00C957B7"/>
    <w:rsid w:val="00CA36BD"/>
    <w:rsid w:val="00CB1A56"/>
    <w:rsid w:val="00CC2DA9"/>
    <w:rsid w:val="00CD1249"/>
    <w:rsid w:val="00CD2D42"/>
    <w:rsid w:val="00CD6D92"/>
    <w:rsid w:val="00CE4B1E"/>
    <w:rsid w:val="00D1477A"/>
    <w:rsid w:val="00D35316"/>
    <w:rsid w:val="00D378CC"/>
    <w:rsid w:val="00D41DFB"/>
    <w:rsid w:val="00D43E2E"/>
    <w:rsid w:val="00D5122A"/>
    <w:rsid w:val="00D51A97"/>
    <w:rsid w:val="00D5240A"/>
    <w:rsid w:val="00D72838"/>
    <w:rsid w:val="00D7660B"/>
    <w:rsid w:val="00D82E36"/>
    <w:rsid w:val="00DA2F7B"/>
    <w:rsid w:val="00DA40C8"/>
    <w:rsid w:val="00DB77FA"/>
    <w:rsid w:val="00DC079F"/>
    <w:rsid w:val="00DC1D18"/>
    <w:rsid w:val="00DD41C4"/>
    <w:rsid w:val="00E00505"/>
    <w:rsid w:val="00E70E68"/>
    <w:rsid w:val="00E83BA8"/>
    <w:rsid w:val="00E9697D"/>
    <w:rsid w:val="00EA4FAC"/>
    <w:rsid w:val="00EB6CB5"/>
    <w:rsid w:val="00EB705F"/>
    <w:rsid w:val="00EC6F2D"/>
    <w:rsid w:val="00EF5565"/>
    <w:rsid w:val="00F00062"/>
    <w:rsid w:val="00F11EC4"/>
    <w:rsid w:val="00F215B5"/>
    <w:rsid w:val="00F26EF9"/>
    <w:rsid w:val="00F36F38"/>
    <w:rsid w:val="00F522D9"/>
    <w:rsid w:val="00F61F38"/>
    <w:rsid w:val="00F66B0E"/>
    <w:rsid w:val="00F678C3"/>
    <w:rsid w:val="00F726DC"/>
    <w:rsid w:val="00F76785"/>
    <w:rsid w:val="00F85240"/>
    <w:rsid w:val="00FA697E"/>
    <w:rsid w:val="00FB1E87"/>
    <w:rsid w:val="00FB277B"/>
    <w:rsid w:val="00FC157B"/>
    <w:rsid w:val="00FD5299"/>
    <w:rsid w:val="00FD7115"/>
    <w:rsid w:val="00FF0847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91B41E"/>
  <w15:docId w15:val="{F93C21C7-7958-4C2F-8C92-8230CB28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pPr>
      <w:keepNext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caps/>
      <w:sz w:val="24"/>
      <w:szCs w:val="24"/>
      <w:lang w:eastAsia="pl-PL"/>
    </w:rPr>
  </w:style>
  <w:style w:type="paragraph" w:styleId="Nagwek4">
    <w:name w:val="heading 4"/>
    <w:basedOn w:val="Normalny"/>
    <w:next w:val="Normalny"/>
    <w:pPr>
      <w:keepNext/>
      <w:spacing w:after="0" w:line="240" w:lineRule="auto"/>
      <w:outlineLvl w:val="3"/>
    </w:pPr>
    <w:rPr>
      <w:rFonts w:ascii="Bookman Old Style" w:eastAsia="Times New Roman" w:hAnsi="Bookman Old Style" w:cs="Arial"/>
      <w:b/>
      <w:b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pPr>
      <w:ind w:left="720"/>
    </w:pPr>
    <w:rPr>
      <w:rFonts w:eastAsia="Times New Roman"/>
      <w:lang w:eastAsia="pl-PL"/>
    </w:rPr>
  </w:style>
  <w:style w:type="character" w:customStyle="1" w:styleId="FontStyle11">
    <w:name w:val="Font Style11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rPr>
      <w:rFonts w:ascii="Times New Roman" w:eastAsia="Calibri" w:hAnsi="Times New Roman" w:cs="Times New Roman"/>
      <w:b/>
      <w:sz w:val="24"/>
      <w:szCs w:val="24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rPr>
      <w:rFonts w:ascii="Times New Roman" w:eastAsia="Calibri" w:hAnsi="Times New Roman" w:cs="Times New Roman"/>
      <w:b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Pr>
      <w:i/>
      <w:iCs/>
    </w:rPr>
  </w:style>
  <w:style w:type="paragraph" w:styleId="Tekstpodstawowywcity2">
    <w:name w:val="Body Text Indent 2"/>
    <w:basedOn w:val="Normalny"/>
    <w:pPr>
      <w:ind w:left="720" w:firstLine="36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views-field">
    <w:name w:val="views-field"/>
  </w:style>
  <w:style w:type="character" w:customStyle="1" w:styleId="field-content">
    <w:name w:val="field-content"/>
  </w:style>
  <w:style w:type="character" w:customStyle="1" w:styleId="date-display-single">
    <w:name w:val="date-display-single"/>
  </w:style>
  <w:style w:type="character" w:styleId="Numerstrony">
    <w:name w:val="page number"/>
    <w:basedOn w:val="Domylnaczcionkaakapitu"/>
  </w:style>
  <w:style w:type="paragraph" w:customStyle="1" w:styleId="Style7">
    <w:name w:val="Style7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1">
    <w:name w:val="Style11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pPr>
      <w:widowControl w:val="0"/>
      <w:autoSpaceDE w:val="0"/>
      <w:spacing w:after="0" w:line="192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pPr>
      <w:widowControl w:val="0"/>
      <w:autoSpaceDE w:val="0"/>
      <w:spacing w:after="0" w:line="206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5">
    <w:name w:val="Style15"/>
    <w:basedOn w:val="Normalny"/>
    <w:pPr>
      <w:widowControl w:val="0"/>
      <w:autoSpaceDE w:val="0"/>
      <w:spacing w:after="0" w:line="202" w:lineRule="exact"/>
      <w:ind w:hanging="638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pPr>
      <w:widowControl w:val="0"/>
      <w:autoSpaceDE w:val="0"/>
      <w:spacing w:after="0" w:line="257" w:lineRule="exact"/>
      <w:ind w:firstLine="82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7">
    <w:name w:val="Style17"/>
    <w:basedOn w:val="Normalny"/>
    <w:pPr>
      <w:widowControl w:val="0"/>
      <w:autoSpaceDE w:val="0"/>
      <w:spacing w:after="0" w:line="130" w:lineRule="exact"/>
      <w:jc w:val="right"/>
    </w:pPr>
    <w:rPr>
      <w:rFonts w:eastAsia="Times New Roman"/>
      <w:sz w:val="24"/>
      <w:szCs w:val="24"/>
      <w:lang w:eastAsia="pl-PL"/>
    </w:rPr>
  </w:style>
  <w:style w:type="paragraph" w:customStyle="1" w:styleId="Style18">
    <w:name w:val="Style18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9">
    <w:name w:val="Style19"/>
    <w:basedOn w:val="Normalny"/>
    <w:pPr>
      <w:widowControl w:val="0"/>
      <w:autoSpaceDE w:val="0"/>
      <w:spacing w:after="0" w:line="206" w:lineRule="exact"/>
      <w:ind w:firstLine="254"/>
    </w:pPr>
    <w:rPr>
      <w:rFonts w:eastAsia="Times New Roman"/>
      <w:sz w:val="24"/>
      <w:szCs w:val="24"/>
      <w:lang w:eastAsia="pl-PL"/>
    </w:rPr>
  </w:style>
  <w:style w:type="paragraph" w:customStyle="1" w:styleId="Style20">
    <w:name w:val="Style20"/>
    <w:basedOn w:val="Normalny"/>
    <w:pPr>
      <w:widowControl w:val="0"/>
      <w:autoSpaceDE w:val="0"/>
      <w:spacing w:after="0" w:line="197" w:lineRule="exact"/>
    </w:pPr>
    <w:rPr>
      <w:rFonts w:eastAsia="Times New Roman"/>
      <w:sz w:val="24"/>
      <w:szCs w:val="24"/>
      <w:lang w:eastAsia="pl-PL"/>
    </w:rPr>
  </w:style>
  <w:style w:type="character" w:customStyle="1" w:styleId="FontStyle24">
    <w:name w:val="Font Style24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25">
    <w:name w:val="Font Style25"/>
    <w:rPr>
      <w:rFonts w:ascii="Calibri" w:hAnsi="Calibri" w:cs="Calibri"/>
      <w:b/>
      <w:bCs/>
      <w:color w:val="000000"/>
      <w:spacing w:val="-20"/>
      <w:sz w:val="20"/>
      <w:szCs w:val="20"/>
    </w:rPr>
  </w:style>
  <w:style w:type="character" w:customStyle="1" w:styleId="FontStyle26">
    <w:name w:val="Font Style26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27">
    <w:name w:val="Font Style27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FontStyle29">
    <w:name w:val="Font Style29"/>
    <w:rPr>
      <w:rFonts w:ascii="Book Antiqua" w:hAnsi="Book Antiqua" w:cs="Book Antiqua"/>
      <w:color w:val="000000"/>
      <w:sz w:val="16"/>
      <w:szCs w:val="16"/>
    </w:rPr>
  </w:style>
  <w:style w:type="character" w:customStyle="1" w:styleId="FontStyle30">
    <w:name w:val="Font Style30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FontStyle31">
    <w:name w:val="Font Style31"/>
    <w:rPr>
      <w:rFonts w:ascii="Calibri" w:hAnsi="Calibri" w:cs="Calibri"/>
      <w:i/>
      <w:iCs/>
      <w:color w:val="000000"/>
      <w:sz w:val="12"/>
      <w:szCs w:val="12"/>
    </w:rPr>
  </w:style>
  <w:style w:type="character" w:customStyle="1" w:styleId="FontStyle32">
    <w:name w:val="Font Style32"/>
    <w:rPr>
      <w:rFonts w:ascii="Calibri" w:hAnsi="Calibri" w:cs="Calibri"/>
      <w:i/>
      <w:iCs/>
      <w:color w:val="000000"/>
      <w:spacing w:val="-20"/>
      <w:sz w:val="20"/>
      <w:szCs w:val="20"/>
    </w:rPr>
  </w:style>
  <w:style w:type="character" w:customStyle="1" w:styleId="FontStyle33">
    <w:name w:val="Font Style33"/>
    <w:rPr>
      <w:rFonts w:ascii="Calibri" w:hAnsi="Calibri" w:cs="Calibri"/>
      <w:b/>
      <w:bCs/>
      <w:color w:val="000000"/>
      <w:sz w:val="10"/>
      <w:szCs w:val="10"/>
    </w:rPr>
  </w:style>
  <w:style w:type="character" w:customStyle="1" w:styleId="FontStyle34">
    <w:name w:val="Font Style34"/>
    <w:rPr>
      <w:rFonts w:ascii="Times New Roman" w:hAnsi="Times New Roman" w:cs="Times New Roman"/>
      <w:b/>
      <w:bCs/>
      <w:color w:val="000000"/>
      <w:sz w:val="10"/>
      <w:szCs w:val="10"/>
    </w:rPr>
  </w:style>
  <w:style w:type="character" w:styleId="Hipercze">
    <w:name w:val="Hyperlink"/>
    <w:rPr>
      <w:color w:val="0000FF"/>
      <w:u w:val="single"/>
    </w:rPr>
  </w:style>
  <w:style w:type="character" w:styleId="Tekstzastpczy">
    <w:name w:val="Placeholder Text"/>
    <w:uiPriority w:val="99"/>
    <w:rPr>
      <w:color w:val="808080"/>
    </w:rPr>
  </w:style>
  <w:style w:type="paragraph" w:styleId="Tekstpodstawowywcity">
    <w:name w:val="Body Text Indent"/>
    <w:basedOn w:val="Normalny"/>
    <w:pPr>
      <w:spacing w:after="0" w:line="240" w:lineRule="auto"/>
      <w:ind w:firstLine="900"/>
      <w:jc w:val="both"/>
    </w:pPr>
    <w:rPr>
      <w:rFonts w:eastAsia="Times New Roman"/>
      <w:sz w:val="32"/>
      <w:szCs w:val="24"/>
      <w:lang w:val="en-US" w:bidi="en-US"/>
    </w:rPr>
  </w:style>
  <w:style w:type="character" w:customStyle="1" w:styleId="TekstpodstawowywcityZnak">
    <w:name w:val="Tekst podstawowy wcięty Znak"/>
    <w:basedOn w:val="Domylnaczcionkaakapitu"/>
    <w:rPr>
      <w:rFonts w:ascii="Calibri" w:eastAsia="Times New Roman" w:hAnsi="Calibri" w:cs="Times New Roman"/>
      <w:sz w:val="32"/>
      <w:szCs w:val="24"/>
      <w:lang w:val="en-US" w:bidi="en-US"/>
    </w:rPr>
  </w:style>
  <w:style w:type="character" w:styleId="Wyrnieniedelikatne">
    <w:name w:val="Subtle Emphasis"/>
    <w:rPr>
      <w:rFonts w:ascii="Calibri" w:hAnsi="Calibri"/>
      <w:b/>
      <w:color w:val="E36C0A"/>
      <w:sz w:val="24"/>
    </w:rPr>
  </w:style>
  <w:style w:type="paragraph" w:styleId="Tytu">
    <w:name w:val="Title"/>
    <w:basedOn w:val="Normalny"/>
    <w:next w:val="Normalny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3"/>
      <w:sz w:val="32"/>
      <w:szCs w:val="32"/>
      <w:lang w:val="en-US" w:bidi="en-US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Arial"/>
      <w:b/>
      <w:bCs/>
      <w:cap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rPr>
      <w:rFonts w:ascii="Bookman Old Style" w:eastAsia="Times New Roman" w:hAnsi="Bookman Old Style" w:cs="Arial"/>
      <w:b/>
      <w:bCs/>
      <w:sz w:val="16"/>
      <w:szCs w:val="24"/>
      <w:lang w:eastAsia="pl-PL"/>
    </w:rPr>
  </w:style>
  <w:style w:type="character" w:customStyle="1" w:styleId="pogrubienie0">
    <w:name w:val="pogrubienie"/>
    <w:rPr>
      <w:b/>
    </w:rPr>
  </w:style>
  <w:style w:type="paragraph" w:customStyle="1" w:styleId="listing">
    <w:name w:val="listing"/>
    <w:basedOn w:val="Normalny"/>
    <w:pPr>
      <w:spacing w:after="0" w:line="360" w:lineRule="auto"/>
      <w:ind w:left="1080"/>
    </w:pPr>
    <w:rPr>
      <w:rFonts w:ascii="Courier New" w:eastAsia="Times New Roman" w:hAnsi="Courier New" w:cs="Courier New"/>
      <w:szCs w:val="24"/>
      <w:lang w:val="en-GB" w:eastAsia="pl-PL"/>
    </w:rPr>
  </w:style>
  <w:style w:type="paragraph" w:styleId="Tekstpodstawowyzwciciem">
    <w:name w:val="Body Text First Indent"/>
    <w:basedOn w:val="Tekstpodstawowy"/>
    <w:pPr>
      <w:spacing w:after="120" w:line="360" w:lineRule="auto"/>
      <w:ind w:firstLine="210"/>
    </w:pPr>
    <w:rPr>
      <w:rFonts w:eastAsia="Times New Roman"/>
      <w:b w:val="0"/>
      <w:lang w:eastAsia="pl-PL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listingznak">
    <w:name w:val="listing_znak"/>
    <w:rPr>
      <w:rFonts w:ascii="Courier New" w:hAnsi="Courier New"/>
      <w:sz w:val="22"/>
    </w:rPr>
  </w:style>
  <w:style w:type="paragraph" w:customStyle="1" w:styleId="Wzor">
    <w:name w:val="Wzor"/>
    <w:basedOn w:val="Normalny"/>
    <w:next w:val="Normalny"/>
    <w:pPr>
      <w:tabs>
        <w:tab w:val="center" w:pos="4140"/>
        <w:tab w:val="right" w:pos="8820"/>
      </w:tabs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pPr>
      <w:spacing w:before="120" w:after="120" w:line="36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Rysunek">
    <w:name w:val="Rysunek"/>
    <w:basedOn w:val="Normalny"/>
    <w:pPr>
      <w:keepNext/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eratura">
    <w:name w:val="Literatura"/>
    <w:basedOn w:val="Normalny"/>
    <w:pPr>
      <w:widowControl w:val="0"/>
      <w:numPr>
        <w:numId w:val="3"/>
      </w:numPr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pPr>
      <w:widowControl w:val="0"/>
      <w:autoSpaceDE w:val="0"/>
      <w:spacing w:after="0" w:line="341" w:lineRule="exact"/>
      <w:ind w:hanging="346"/>
    </w:pPr>
    <w:rPr>
      <w:rFonts w:eastAsia="Times New Roman"/>
      <w:sz w:val="24"/>
      <w:szCs w:val="24"/>
      <w:lang w:eastAsia="pl-PL"/>
    </w:rPr>
  </w:style>
  <w:style w:type="paragraph" w:customStyle="1" w:styleId="Style2">
    <w:name w:val="Style2"/>
    <w:basedOn w:val="Normalny"/>
    <w:pPr>
      <w:widowControl w:val="0"/>
      <w:autoSpaceDE w:val="0"/>
      <w:spacing w:after="0" w:line="338" w:lineRule="exact"/>
      <w:ind w:hanging="360"/>
      <w:jc w:val="both"/>
    </w:pPr>
    <w:rPr>
      <w:rFonts w:eastAsia="Times New Roman" w:cs="Calibri"/>
      <w:sz w:val="24"/>
      <w:szCs w:val="24"/>
      <w:lang w:eastAsia="pl-PL"/>
    </w:rPr>
  </w:style>
  <w:style w:type="paragraph" w:customStyle="1" w:styleId="Style6">
    <w:name w:val="Style6"/>
    <w:basedOn w:val="Normalny"/>
    <w:pPr>
      <w:widowControl w:val="0"/>
      <w:autoSpaceDE w:val="0"/>
      <w:spacing w:after="0" w:line="336" w:lineRule="exact"/>
      <w:ind w:hanging="365"/>
    </w:pPr>
    <w:rPr>
      <w:rFonts w:eastAsia="Times New Roman" w:cs="Calibri"/>
      <w:sz w:val="24"/>
      <w:szCs w:val="24"/>
      <w:lang w:eastAsia="pl-PL"/>
    </w:rPr>
  </w:style>
  <w:style w:type="character" w:customStyle="1" w:styleId="FontStyle12">
    <w:name w:val="Font Style12"/>
    <w:rPr>
      <w:rFonts w:ascii="Calibri" w:hAnsi="Calibri" w:cs="Calibri"/>
      <w:color w:val="000000"/>
      <w:sz w:val="22"/>
      <w:szCs w:val="22"/>
    </w:rPr>
  </w:style>
  <w:style w:type="paragraph" w:customStyle="1" w:styleId="Nagwek10">
    <w:name w:val="Nagłówek1"/>
    <w:basedOn w:val="Normalny"/>
    <w:next w:val="Normalny"/>
    <w:pPr>
      <w:spacing w:before="240" w:after="60"/>
      <w:jc w:val="center"/>
    </w:pPr>
    <w:rPr>
      <w:rFonts w:ascii="Cambria" w:eastAsia="Times New Roman" w:hAnsi="Cambria" w:cs="Cambria"/>
      <w:b/>
      <w:bCs/>
      <w:kern w:val="3"/>
      <w:sz w:val="32"/>
      <w:szCs w:val="32"/>
      <w:lang w:eastAsia="zh-CN"/>
    </w:rPr>
  </w:style>
  <w:style w:type="paragraph" w:customStyle="1" w:styleId="SzPNormalnyzodstpem">
    <w:name w:val="(SzP) Normalny z odstępem"/>
    <w:basedOn w:val="Normalny"/>
    <w:next w:val="Normalny"/>
    <w:pPr>
      <w:spacing w:before="240" w:after="0" w:line="36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paragraph" w:customStyle="1" w:styleId="SzPNumerowanie">
    <w:name w:val="(SzP) Numerowanie"/>
    <w:basedOn w:val="Normalny"/>
    <w:pPr>
      <w:numPr>
        <w:numId w:val="2"/>
      </w:numPr>
      <w:spacing w:after="0" w:line="36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paragraph" w:customStyle="1" w:styleId="SzPNumerowaniedrugiegopoziomu">
    <w:name w:val="(SzP) Numerowanie drugiego poziomu"/>
    <w:basedOn w:val="Normalny"/>
    <w:pPr>
      <w:numPr>
        <w:numId w:val="1"/>
      </w:numPr>
      <w:spacing w:after="0" w:line="36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paragraph" w:customStyle="1" w:styleId="Style3">
    <w:name w:val="Style3"/>
    <w:basedOn w:val="Normalny"/>
    <w:pPr>
      <w:widowControl w:val="0"/>
      <w:autoSpaceDE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pPr>
      <w:widowControl w:val="0"/>
      <w:autoSpaceDE w:val="0"/>
      <w:spacing w:after="0" w:line="317" w:lineRule="exact"/>
      <w:ind w:hanging="28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LFO3">
    <w:name w:val="LFO3"/>
    <w:basedOn w:val="Bezlisty"/>
    <w:pPr>
      <w:numPr>
        <w:numId w:val="1"/>
      </w:numPr>
    </w:pPr>
  </w:style>
  <w:style w:type="numbering" w:customStyle="1" w:styleId="LFO6">
    <w:name w:val="LFO6"/>
    <w:basedOn w:val="Bezlisty"/>
    <w:pPr>
      <w:numPr>
        <w:numId w:val="2"/>
      </w:numPr>
    </w:pPr>
  </w:style>
  <w:style w:type="numbering" w:customStyle="1" w:styleId="LFO51">
    <w:name w:val="LFO51"/>
    <w:basedOn w:val="Bezlisty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2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2C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2C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C5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B6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490E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B1D6A-AE9E-4C7A-8B3D-DCF60F15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i</dc:creator>
  <cp:lastModifiedBy>Anita Nowakowska</cp:lastModifiedBy>
  <cp:revision>5</cp:revision>
  <cp:lastPrinted>2022-01-13T08:06:00Z</cp:lastPrinted>
  <dcterms:created xsi:type="dcterms:W3CDTF">2021-12-20T10:18:00Z</dcterms:created>
  <dcterms:modified xsi:type="dcterms:W3CDTF">2022-01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dc47a76-38f9-3802-a31d-704fba2fe7b6</vt:lpwstr>
  </property>
  <property fmtid="{D5CDD505-2E9C-101B-9397-08002B2CF9AE}" pid="4" name="Mendeley Citation Style_1">
    <vt:lpwstr>http://www.zotero.org/styles/apa</vt:lpwstr>
  </property>
</Properties>
</file>